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1C44D699" w:rsidR="001168DE" w:rsidRPr="00071D4C" w:rsidRDefault="006360C5" w:rsidP="00622034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D</w:t>
      </w:r>
      <w:r w:rsidR="00EF6588">
        <w:rPr>
          <w:rFonts w:ascii="Calibri Light" w:hAnsi="Calibri Light" w:cs="Calibri Light"/>
          <w:b/>
          <w:bCs/>
          <w:sz w:val="28"/>
          <w:szCs w:val="28"/>
        </w:rPr>
        <w:t>ecember 2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to January 2</w:t>
      </w:r>
      <w:r w:rsidR="00407AF1">
        <w:rPr>
          <w:rFonts w:ascii="Calibri Light" w:hAnsi="Calibri Light" w:cs="Calibri Light"/>
          <w:b/>
          <w:bCs/>
          <w:sz w:val="28"/>
          <w:szCs w:val="28"/>
        </w:rPr>
        <w:t>0</w:t>
      </w:r>
      <w:r w:rsidR="00A24AA5">
        <w:rPr>
          <w:rFonts w:ascii="Calibri Light" w:hAnsi="Calibri Light" w:cs="Calibri Light"/>
          <w:b/>
          <w:bCs/>
          <w:sz w:val="28"/>
          <w:szCs w:val="28"/>
        </w:rPr>
        <w:t>, 202</w:t>
      </w:r>
      <w:r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70"/>
        <w:gridCol w:w="3420"/>
        <w:gridCol w:w="3510"/>
        <w:gridCol w:w="360"/>
        <w:gridCol w:w="3600"/>
        <w:gridCol w:w="3240"/>
      </w:tblGrid>
      <w:tr w:rsidR="003B2E18" w:rsidRPr="00BC0D23" w14:paraId="59F125C3" w14:textId="77777777" w:rsidTr="003B2E18">
        <w:tc>
          <w:tcPr>
            <w:tcW w:w="270" w:type="dxa"/>
            <w:vMerge w:val="restart"/>
          </w:tcPr>
          <w:p w14:paraId="495263B9" w14:textId="6409D119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</w:tcPr>
          <w:p w14:paraId="78C87CEE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3510" w:type="dxa"/>
          </w:tcPr>
          <w:p w14:paraId="3E6DB6AA" w14:textId="7FE9FF4F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</w:tcPr>
          <w:p w14:paraId="12056982" w14:textId="418886C8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0" w:type="dxa"/>
          </w:tcPr>
          <w:p w14:paraId="74AD5A38" w14:textId="07B06D2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3240" w:type="dxa"/>
          </w:tcPr>
          <w:p w14:paraId="396B06D0" w14:textId="6EDDA0B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</w:tr>
      <w:tr w:rsidR="003B2E18" w:rsidRPr="00BC0D23" w14:paraId="66A97108" w14:textId="77777777" w:rsidTr="003B2E18">
        <w:tc>
          <w:tcPr>
            <w:tcW w:w="270" w:type="dxa"/>
            <w:vMerge/>
          </w:tcPr>
          <w:p w14:paraId="08E5CEEE" w14:textId="32B6A392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</w:tcPr>
          <w:p w14:paraId="73403BBA" w14:textId="57CECC5C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December</w:t>
            </w:r>
            <w:r w:rsidR="003A7BF8">
              <w:rPr>
                <w:rFonts w:ascii="Calibri Light" w:hAnsi="Calibri Light" w:cs="Calibri Light"/>
              </w:rPr>
              <w:t>, 2025</w:t>
            </w:r>
          </w:p>
        </w:tc>
        <w:tc>
          <w:tcPr>
            <w:tcW w:w="3510" w:type="dxa"/>
          </w:tcPr>
          <w:p w14:paraId="0240426A" w14:textId="1FCB24E2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</w:tcPr>
          <w:p w14:paraId="76408916" w14:textId="2DA76BF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0" w:type="dxa"/>
          </w:tcPr>
          <w:p w14:paraId="24D8141F" w14:textId="7EAD4AE2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January</w:t>
            </w:r>
            <w:r w:rsidR="003A7BF8">
              <w:rPr>
                <w:rFonts w:ascii="Calibri Light" w:hAnsi="Calibri Light" w:cs="Calibri Light"/>
              </w:rPr>
              <w:t>, 2026</w:t>
            </w:r>
          </w:p>
        </w:tc>
        <w:tc>
          <w:tcPr>
            <w:tcW w:w="3240" w:type="dxa"/>
          </w:tcPr>
          <w:p w14:paraId="1088AEE0" w14:textId="05774F92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</w:tr>
      <w:tr w:rsidR="003B2E18" w:rsidRPr="00BC0D23" w14:paraId="139FBD43" w14:textId="77777777" w:rsidTr="003B2E18">
        <w:tc>
          <w:tcPr>
            <w:tcW w:w="270" w:type="dxa"/>
            <w:vMerge/>
          </w:tcPr>
          <w:p w14:paraId="7DF2ABA4" w14:textId="0208A84D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</w:tcPr>
          <w:p w14:paraId="61FFF481" w14:textId="62F49A63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2</w:t>
            </w:r>
          </w:p>
          <w:p w14:paraId="7F1E276E" w14:textId="08EC236E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 2pm-4pm</w:t>
            </w:r>
          </w:p>
          <w:p w14:paraId="738DEE2A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  <w:p w14:paraId="61AFAFB5" w14:textId="71F471B1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 4:30pm-9:30pm</w:t>
            </w:r>
          </w:p>
        </w:tc>
        <w:tc>
          <w:tcPr>
            <w:tcW w:w="3510" w:type="dxa"/>
          </w:tcPr>
          <w:p w14:paraId="7A1034EB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  <w:p w14:paraId="27F33207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chapter  1 &amp;2</w:t>
            </w:r>
          </w:p>
          <w:p w14:paraId="0DE7684B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  <w:p w14:paraId="2BF499C8" w14:textId="58E27AAC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Chapter 1,2,3</w:t>
            </w:r>
          </w:p>
        </w:tc>
        <w:tc>
          <w:tcPr>
            <w:tcW w:w="360" w:type="dxa"/>
          </w:tcPr>
          <w:p w14:paraId="61BC5E21" w14:textId="5BF7EB65" w:rsidR="003B2E18" w:rsidRPr="00A5708D" w:rsidRDefault="003B2E18" w:rsidP="003B2E18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600" w:type="dxa"/>
          </w:tcPr>
          <w:p w14:paraId="4E716063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6</w:t>
            </w:r>
          </w:p>
          <w:p w14:paraId="6E8BA814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 2pm-4pm</w:t>
            </w:r>
          </w:p>
          <w:p w14:paraId="7EBBF99A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  <w:p w14:paraId="0C639058" w14:textId="77777777" w:rsidR="003B2E18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 4:30pm-9:30pm</w:t>
            </w:r>
          </w:p>
          <w:p w14:paraId="1273F4FA" w14:textId="3E4B57BD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62A53C22" w14:textId="77777777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Chapter 7 &amp; 8</w:t>
            </w:r>
          </w:p>
          <w:p w14:paraId="7800DF15" w14:textId="77777777" w:rsidR="003B2E18" w:rsidRPr="00FA421D" w:rsidRDefault="003B2E18" w:rsidP="003B2E18">
            <w:pPr>
              <w:rPr>
                <w:rFonts w:ascii="Calibri Light" w:hAnsi="Calibri Light" w:cs="Calibri Light"/>
                <w:b/>
                <w:bCs/>
              </w:rPr>
            </w:pPr>
            <w:r w:rsidRPr="00FA421D">
              <w:rPr>
                <w:rFonts w:ascii="Calibri Light" w:hAnsi="Calibri Light" w:cs="Calibri Light"/>
                <w:b/>
                <w:bCs/>
              </w:rPr>
              <w:t>Quiz 2 Chapter 4,5,6</w:t>
            </w:r>
          </w:p>
          <w:p w14:paraId="547B16B3" w14:textId="77777777" w:rsidR="003B2E18" w:rsidRDefault="003B2E18" w:rsidP="003B2E18">
            <w:pPr>
              <w:rPr>
                <w:rFonts w:ascii="Calibri Light" w:hAnsi="Calibri Light" w:cs="Calibri Light"/>
              </w:rPr>
            </w:pPr>
          </w:p>
          <w:p w14:paraId="1122A46D" w14:textId="18879A61" w:rsidR="003B2E18" w:rsidRPr="005907B3" w:rsidRDefault="003B2E18" w:rsidP="003B2E18">
            <w:pPr>
              <w:rPr>
                <w:rFonts w:ascii="Arial Narrow" w:hAnsi="Arial Narrow" w:cs="Calibri Light"/>
              </w:rPr>
            </w:pPr>
            <w:r w:rsidRPr="005907B3">
              <w:rPr>
                <w:rFonts w:ascii="Arial Narrow" w:hAnsi="Arial Narrow" w:cs="Calibri Light"/>
              </w:rPr>
              <w:t>Phlebotomy Chapter</w:t>
            </w:r>
            <w:r w:rsidR="005907B3" w:rsidRPr="005907B3">
              <w:rPr>
                <w:rFonts w:ascii="Arial Narrow" w:hAnsi="Arial Narrow" w:cs="Calibri Light"/>
              </w:rPr>
              <w:t xml:space="preserve"> </w:t>
            </w:r>
            <w:r w:rsidRPr="005907B3">
              <w:rPr>
                <w:rFonts w:ascii="Arial Narrow" w:hAnsi="Arial Narrow" w:cs="Calibri Light"/>
              </w:rPr>
              <w:t>13,14,15</w:t>
            </w:r>
          </w:p>
          <w:p w14:paraId="087D0449" w14:textId="77777777" w:rsidR="003B2E18" w:rsidRDefault="003B2E18" w:rsidP="003B2E18">
            <w:pPr>
              <w:rPr>
                <w:rFonts w:ascii="Calibri Light" w:hAnsi="Calibri Light" w:cs="Calibri Light"/>
                <w:b/>
                <w:bCs/>
              </w:rPr>
            </w:pPr>
            <w:r w:rsidRPr="00A5708D">
              <w:rPr>
                <w:rFonts w:ascii="Calibri Light" w:hAnsi="Calibri Light" w:cs="Calibri Light"/>
                <w:b/>
                <w:bCs/>
              </w:rPr>
              <w:t xml:space="preserve">Quiz </w:t>
            </w:r>
            <w:r w:rsidR="00BF4BDF">
              <w:rPr>
                <w:rFonts w:ascii="Calibri Light" w:hAnsi="Calibri Light" w:cs="Calibri Light"/>
                <w:b/>
                <w:bCs/>
              </w:rPr>
              <w:t xml:space="preserve">3 </w:t>
            </w:r>
            <w:r w:rsidRPr="00A5708D">
              <w:rPr>
                <w:rFonts w:ascii="Calibri Light" w:hAnsi="Calibri Light" w:cs="Calibri Light"/>
                <w:b/>
                <w:bCs/>
              </w:rPr>
              <w:t>Chapters 9-12</w:t>
            </w:r>
          </w:p>
          <w:p w14:paraId="15204FBD" w14:textId="3F1A2781" w:rsidR="00B30822" w:rsidRPr="00BC0D23" w:rsidRDefault="00B30822" w:rsidP="003B2E18">
            <w:pPr>
              <w:rPr>
                <w:rFonts w:ascii="Calibri Light" w:hAnsi="Calibri Light" w:cs="Calibri Light"/>
              </w:rPr>
            </w:pPr>
            <w:r w:rsidRPr="00E9127B">
              <w:rPr>
                <w:rFonts w:ascii="Arial Narrow" w:hAnsi="Arial Narrow" w:cs="Calibri Light"/>
                <w:b/>
                <w:bCs/>
              </w:rPr>
              <w:t>BLOOD DRAW PRACTICE</w:t>
            </w:r>
          </w:p>
        </w:tc>
      </w:tr>
      <w:tr w:rsidR="003B2E18" w:rsidRPr="00BC0D23" w14:paraId="3DB18294" w14:textId="77777777" w:rsidTr="006619BB">
        <w:trPr>
          <w:trHeight w:val="620"/>
        </w:trPr>
        <w:tc>
          <w:tcPr>
            <w:tcW w:w="270" w:type="dxa"/>
            <w:vMerge/>
          </w:tcPr>
          <w:p w14:paraId="53A5CE91" w14:textId="51F37BA0" w:rsidR="003B2E18" w:rsidRPr="00BC0D23" w:rsidRDefault="003B2E18" w:rsidP="003B2E18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</w:tcPr>
          <w:p w14:paraId="1AF26E6A" w14:textId="1CF6BC1C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9</w:t>
            </w:r>
            <w:r w:rsidR="00645B21">
              <w:rPr>
                <w:rFonts w:ascii="Calibri Light" w:hAnsi="Calibri Light" w:cs="Calibri Light"/>
              </w:rPr>
              <w:t xml:space="preserve">    </w:t>
            </w:r>
            <w:r>
              <w:rPr>
                <w:rFonts w:ascii="Calibri Light" w:hAnsi="Calibri Light" w:cs="Calibri Light"/>
              </w:rPr>
              <w:t>No Class</w:t>
            </w:r>
          </w:p>
        </w:tc>
        <w:tc>
          <w:tcPr>
            <w:tcW w:w="3510" w:type="dxa"/>
          </w:tcPr>
          <w:p w14:paraId="699724D4" w14:textId="772A9695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</w:tcPr>
          <w:p w14:paraId="666CBAB8" w14:textId="4689772E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0" w:type="dxa"/>
          </w:tcPr>
          <w:p w14:paraId="747F1857" w14:textId="5330E6FE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03E6860E" w14:textId="4BBCD0B9" w:rsidR="003B2E18" w:rsidRPr="00BC0D23" w:rsidRDefault="003B2E18" w:rsidP="003B2E18">
            <w:pPr>
              <w:rPr>
                <w:rFonts w:ascii="Calibri Light" w:hAnsi="Calibri Light" w:cs="Calibri Light"/>
              </w:rPr>
            </w:pPr>
          </w:p>
        </w:tc>
      </w:tr>
      <w:tr w:rsidR="006619BB" w:rsidRPr="00BC0D23" w14:paraId="6DBD8E96" w14:textId="77777777" w:rsidTr="003B2E18">
        <w:tc>
          <w:tcPr>
            <w:tcW w:w="270" w:type="dxa"/>
            <w:vMerge/>
          </w:tcPr>
          <w:p w14:paraId="1D9D68E5" w14:textId="13EA524E" w:rsidR="006619BB" w:rsidRPr="00BC0D23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420" w:type="dxa"/>
          </w:tcPr>
          <w:p w14:paraId="472DD9C3" w14:textId="1A68EB8E" w:rsidR="006619BB" w:rsidRPr="00645B21" w:rsidRDefault="006619BB" w:rsidP="006619BB">
            <w:pPr>
              <w:rPr>
                <w:rFonts w:ascii="Calibri Light" w:hAnsi="Calibri Light" w:cs="Calibri Light"/>
              </w:rPr>
            </w:pPr>
            <w:r w:rsidRPr="00645B21">
              <w:rPr>
                <w:rFonts w:ascii="Calibri Light" w:hAnsi="Calibri Light" w:cs="Calibri Light"/>
              </w:rPr>
              <w:t>16</w:t>
            </w:r>
          </w:p>
          <w:p w14:paraId="42A68E7C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 2pm-4pm</w:t>
            </w:r>
          </w:p>
          <w:p w14:paraId="0AB50B1C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3ACDD6DC" w14:textId="67678500" w:rsidR="006619BB" w:rsidRPr="00BC0D23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BC0D23">
              <w:rPr>
                <w:rFonts w:ascii="Calibri Light" w:hAnsi="Calibri Light" w:cs="Calibri Light"/>
              </w:rPr>
              <w:t>Phlebotomy  4:30pm-9:30pm</w:t>
            </w:r>
          </w:p>
        </w:tc>
        <w:tc>
          <w:tcPr>
            <w:tcW w:w="3510" w:type="dxa"/>
          </w:tcPr>
          <w:p w14:paraId="50BCF7C4" w14:textId="77777777" w:rsidR="006619BB" w:rsidRPr="00BC0D23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</w:p>
          <w:p w14:paraId="6708959C" w14:textId="22CB6952" w:rsidR="006619BB" w:rsidRPr="00BC0D23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BC0D23">
              <w:rPr>
                <w:rFonts w:ascii="Calibri Light" w:hAnsi="Calibri Light" w:cs="Calibri Light"/>
                <w:b/>
                <w:bCs/>
              </w:rPr>
              <w:t xml:space="preserve">EKG Chapter  </w:t>
            </w:r>
            <w:r w:rsidR="00C065F2">
              <w:rPr>
                <w:rFonts w:ascii="Calibri Light" w:hAnsi="Calibri Light" w:cs="Calibri Light"/>
                <w:b/>
                <w:bCs/>
              </w:rPr>
              <w:t>3 &amp; 4</w:t>
            </w:r>
          </w:p>
          <w:p w14:paraId="42FED015" w14:textId="77777777" w:rsidR="006619BB" w:rsidRPr="00BC0D23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</w:p>
          <w:p w14:paraId="05B87C35" w14:textId="5D4A648E" w:rsidR="006619BB" w:rsidRPr="00BC0D23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BC0D23">
              <w:rPr>
                <w:rFonts w:ascii="Calibri Light" w:hAnsi="Calibri Light" w:cs="Calibri Light"/>
              </w:rPr>
              <w:t>Phlebotomy Chapter</w:t>
            </w:r>
            <w:r>
              <w:rPr>
                <w:rFonts w:ascii="Calibri Light" w:hAnsi="Calibri Light" w:cs="Calibri Light"/>
              </w:rPr>
              <w:t xml:space="preserve"> 4,5,6</w:t>
            </w:r>
          </w:p>
        </w:tc>
        <w:tc>
          <w:tcPr>
            <w:tcW w:w="360" w:type="dxa"/>
          </w:tcPr>
          <w:p w14:paraId="1181BF45" w14:textId="007F8EC1" w:rsidR="006619BB" w:rsidRPr="00BC0D23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600" w:type="dxa"/>
          </w:tcPr>
          <w:p w14:paraId="350FB071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13</w:t>
            </w:r>
          </w:p>
          <w:p w14:paraId="35F0AB67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 2pm-4pm</w:t>
            </w:r>
          </w:p>
          <w:p w14:paraId="6CEC6BC7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39936E84" w14:textId="44EF9792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 4:30pm-9:30pm</w:t>
            </w:r>
          </w:p>
        </w:tc>
        <w:tc>
          <w:tcPr>
            <w:tcW w:w="3240" w:type="dxa"/>
          </w:tcPr>
          <w:p w14:paraId="369693A2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Chapter 8 &amp;9</w:t>
            </w:r>
          </w:p>
          <w:p w14:paraId="49AA6E4A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</w:p>
          <w:p w14:paraId="2A55EED1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</w:p>
          <w:p w14:paraId="3DB78AEA" w14:textId="77777777" w:rsidR="006619BB" w:rsidRPr="005907B3" w:rsidRDefault="006619BB" w:rsidP="006619BB">
            <w:pPr>
              <w:rPr>
                <w:rFonts w:ascii="Arial Narrow" w:hAnsi="Arial Narrow" w:cs="Calibri Light"/>
              </w:rPr>
            </w:pPr>
            <w:r w:rsidRPr="005907B3">
              <w:rPr>
                <w:rFonts w:ascii="Arial Narrow" w:hAnsi="Arial Narrow" w:cs="Calibri Light"/>
              </w:rPr>
              <w:t>Phlebotomy Chapter 16,17,18</w:t>
            </w:r>
          </w:p>
          <w:p w14:paraId="2A23A8AA" w14:textId="77777777" w:rsidR="006619BB" w:rsidRDefault="006619BB" w:rsidP="006619BB">
            <w:pPr>
              <w:rPr>
                <w:rFonts w:ascii="Arial Narrow" w:hAnsi="Arial Narrow" w:cs="Calibri Light"/>
                <w:b/>
                <w:bCs/>
              </w:rPr>
            </w:pPr>
            <w:r w:rsidRPr="005907B3">
              <w:rPr>
                <w:rFonts w:ascii="Arial Narrow" w:hAnsi="Arial Narrow" w:cs="Calibri Light"/>
                <w:b/>
                <w:bCs/>
              </w:rPr>
              <w:t xml:space="preserve">Quiz </w:t>
            </w:r>
            <w:r w:rsidR="00BF4BDF">
              <w:rPr>
                <w:rFonts w:ascii="Arial Narrow" w:hAnsi="Arial Narrow" w:cs="Calibri Light"/>
                <w:b/>
                <w:bCs/>
              </w:rPr>
              <w:t xml:space="preserve">4 </w:t>
            </w:r>
            <w:r w:rsidRPr="005907B3">
              <w:rPr>
                <w:rFonts w:ascii="Arial Narrow" w:hAnsi="Arial Narrow" w:cs="Calibri Light"/>
                <w:b/>
                <w:bCs/>
              </w:rPr>
              <w:t>Chapters 13-15</w:t>
            </w:r>
          </w:p>
          <w:p w14:paraId="68039D7C" w14:textId="350A595A" w:rsidR="00B30822" w:rsidRPr="005907B3" w:rsidRDefault="00B30822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E9127B">
              <w:rPr>
                <w:rFonts w:ascii="Arial Narrow" w:hAnsi="Arial Narrow" w:cs="Calibri Light"/>
                <w:b/>
                <w:bCs/>
              </w:rPr>
              <w:t>BLOOD DRAW PRACTICE</w:t>
            </w:r>
          </w:p>
        </w:tc>
      </w:tr>
      <w:tr w:rsidR="006619BB" w:rsidRPr="00BC0D23" w14:paraId="6EDDB2C1" w14:textId="77777777" w:rsidTr="003B2E18">
        <w:trPr>
          <w:trHeight w:val="242"/>
        </w:trPr>
        <w:tc>
          <w:tcPr>
            <w:tcW w:w="270" w:type="dxa"/>
            <w:vMerge/>
          </w:tcPr>
          <w:p w14:paraId="6578E49E" w14:textId="01A3C3F6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</w:tcPr>
          <w:p w14:paraId="072D6338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23</w:t>
            </w:r>
          </w:p>
          <w:p w14:paraId="39E0B1A5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 2pm-4pm</w:t>
            </w:r>
          </w:p>
          <w:p w14:paraId="7C0BE067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</w:p>
          <w:p w14:paraId="3AE69DF0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69E7795B" w14:textId="1E407D3A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 4:30pm-9:30pm</w:t>
            </w:r>
          </w:p>
        </w:tc>
        <w:tc>
          <w:tcPr>
            <w:tcW w:w="3510" w:type="dxa"/>
          </w:tcPr>
          <w:p w14:paraId="27284691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0980B04C" w14:textId="409B3C83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Chapter  4</w:t>
            </w:r>
            <w:r w:rsidR="00645B21">
              <w:rPr>
                <w:rFonts w:ascii="Calibri Light" w:hAnsi="Calibri Light" w:cs="Calibri Light"/>
              </w:rPr>
              <w:t xml:space="preserve"> </w:t>
            </w:r>
            <w:r w:rsidRPr="00BC0D23">
              <w:rPr>
                <w:rFonts w:ascii="Calibri Light" w:hAnsi="Calibri Light" w:cs="Calibri Light"/>
              </w:rPr>
              <w:t>&amp; 5</w:t>
            </w:r>
          </w:p>
          <w:p w14:paraId="49194A5E" w14:textId="7E700B44" w:rsidR="006619BB" w:rsidRPr="00B25169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B25169">
              <w:rPr>
                <w:rFonts w:ascii="Calibri Light" w:hAnsi="Calibri Light" w:cs="Calibri Light"/>
                <w:b/>
                <w:bCs/>
              </w:rPr>
              <w:t>Quiz 1 Chapter 1,2,3</w:t>
            </w:r>
          </w:p>
          <w:p w14:paraId="3B45D952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3584F0D5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Chapter</w:t>
            </w:r>
            <w:r>
              <w:rPr>
                <w:rFonts w:ascii="Calibri Light" w:hAnsi="Calibri Light" w:cs="Calibri Light"/>
              </w:rPr>
              <w:t xml:space="preserve"> 7,8,9</w:t>
            </w:r>
          </w:p>
          <w:p w14:paraId="702790D7" w14:textId="44FB1436" w:rsidR="006619BB" w:rsidRPr="00FA421D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FA421D">
              <w:rPr>
                <w:rFonts w:ascii="Calibri Light" w:hAnsi="Calibri Light" w:cs="Calibri Light"/>
                <w:b/>
                <w:bCs/>
              </w:rPr>
              <w:t xml:space="preserve">Quiz </w:t>
            </w:r>
            <w:r w:rsidR="00BF4BDF">
              <w:rPr>
                <w:rFonts w:ascii="Calibri Light" w:hAnsi="Calibri Light" w:cs="Calibri Light"/>
                <w:b/>
                <w:bCs/>
              </w:rPr>
              <w:t xml:space="preserve">1 </w:t>
            </w:r>
            <w:r w:rsidRPr="00FA421D">
              <w:rPr>
                <w:rFonts w:ascii="Calibri Light" w:hAnsi="Calibri Light" w:cs="Calibri Light"/>
                <w:b/>
                <w:bCs/>
              </w:rPr>
              <w:t>chapters 1-4</w:t>
            </w:r>
          </w:p>
        </w:tc>
        <w:tc>
          <w:tcPr>
            <w:tcW w:w="360" w:type="dxa"/>
          </w:tcPr>
          <w:p w14:paraId="38EC80D1" w14:textId="08D181EC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0" w:type="dxa"/>
          </w:tcPr>
          <w:p w14:paraId="00C81B1E" w14:textId="77777777" w:rsidR="006619BB" w:rsidRPr="00BF4BDF" w:rsidRDefault="006619BB" w:rsidP="006619BB">
            <w:pPr>
              <w:rPr>
                <w:rFonts w:ascii="Calibri Light" w:hAnsi="Calibri Light" w:cs="Calibri Light"/>
              </w:rPr>
            </w:pPr>
            <w:r w:rsidRPr="00BF4BDF">
              <w:rPr>
                <w:rFonts w:ascii="Calibri Light" w:hAnsi="Calibri Light" w:cs="Calibri Light"/>
              </w:rPr>
              <w:t>20</w:t>
            </w:r>
          </w:p>
          <w:p w14:paraId="17C4F696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 2pm-4pm</w:t>
            </w:r>
          </w:p>
          <w:p w14:paraId="7A34A42B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</w:p>
          <w:p w14:paraId="70E8A0F8" w14:textId="77777777" w:rsidR="001E5455" w:rsidRPr="00BC0D23" w:rsidRDefault="001E5455" w:rsidP="006619BB">
            <w:pPr>
              <w:rPr>
                <w:rFonts w:ascii="Calibri Light" w:hAnsi="Calibri Light" w:cs="Calibri Light"/>
              </w:rPr>
            </w:pPr>
          </w:p>
          <w:p w14:paraId="64169D60" w14:textId="508AFC7F" w:rsidR="006619BB" w:rsidRPr="00DC5F24" w:rsidRDefault="006619BB" w:rsidP="006619BB">
            <w:pPr>
              <w:rPr>
                <w:rFonts w:ascii="Arial Narrow" w:hAnsi="Arial Narrow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 4:30pm-9:30pm</w:t>
            </w:r>
          </w:p>
        </w:tc>
        <w:tc>
          <w:tcPr>
            <w:tcW w:w="3240" w:type="dxa"/>
          </w:tcPr>
          <w:p w14:paraId="7F056189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Continuation Chapter 9</w:t>
            </w:r>
          </w:p>
          <w:p w14:paraId="0C7BB6F7" w14:textId="77777777" w:rsidR="006619BB" w:rsidRPr="00FA421D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FA421D">
              <w:rPr>
                <w:rFonts w:ascii="Calibri Light" w:hAnsi="Calibri Light" w:cs="Calibri Light"/>
                <w:b/>
                <w:bCs/>
              </w:rPr>
              <w:t>Quiz 3 Chapter 7,8,9</w:t>
            </w:r>
          </w:p>
          <w:p w14:paraId="0126CE51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</w:p>
          <w:p w14:paraId="3102F200" w14:textId="77777777" w:rsidR="001E5455" w:rsidRDefault="001E5455" w:rsidP="006619BB">
            <w:pPr>
              <w:rPr>
                <w:rFonts w:ascii="Calibri Light" w:hAnsi="Calibri Light" w:cs="Calibri Light"/>
              </w:rPr>
            </w:pPr>
          </w:p>
          <w:p w14:paraId="21ADA24D" w14:textId="77777777" w:rsidR="006619BB" w:rsidRDefault="006619BB" w:rsidP="006619B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Phlebotomy Chapter</w:t>
            </w:r>
          </w:p>
          <w:p w14:paraId="52A068B4" w14:textId="397A4CA2" w:rsidR="00E9127B" w:rsidRPr="00E9127B" w:rsidRDefault="00E9127B" w:rsidP="006619BB">
            <w:pPr>
              <w:rPr>
                <w:rFonts w:ascii="Arial Narrow" w:hAnsi="Arial Narrow" w:cs="Calibri Light"/>
                <w:b/>
                <w:bCs/>
              </w:rPr>
            </w:pPr>
            <w:r w:rsidRPr="00E9127B">
              <w:rPr>
                <w:rFonts w:ascii="Arial Narrow" w:hAnsi="Arial Narrow" w:cs="Calibri Light"/>
                <w:b/>
                <w:bCs/>
              </w:rPr>
              <w:t>BLOOD DRAW PRACTICE</w:t>
            </w:r>
          </w:p>
        </w:tc>
      </w:tr>
      <w:tr w:rsidR="006619BB" w:rsidRPr="00BC0D23" w14:paraId="24875579" w14:textId="77777777" w:rsidTr="003B2E18">
        <w:trPr>
          <w:trHeight w:val="510"/>
        </w:trPr>
        <w:tc>
          <w:tcPr>
            <w:tcW w:w="270" w:type="dxa"/>
          </w:tcPr>
          <w:p w14:paraId="24DE4E67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</w:tcPr>
          <w:p w14:paraId="0540770D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30</w:t>
            </w:r>
          </w:p>
          <w:p w14:paraId="1523EDCA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 2pm-4pm</w:t>
            </w:r>
          </w:p>
          <w:p w14:paraId="1E661D7A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7F7281A8" w14:textId="57C57B6B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 4:30pm-9:30pm</w:t>
            </w:r>
          </w:p>
        </w:tc>
        <w:tc>
          <w:tcPr>
            <w:tcW w:w="3510" w:type="dxa"/>
          </w:tcPr>
          <w:p w14:paraId="32E1EEA1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66E5CECA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EKG Chapter 6 &amp; 7</w:t>
            </w:r>
          </w:p>
          <w:p w14:paraId="0ACF247B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  <w:p w14:paraId="5B015BCC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  <w:r w:rsidRPr="00BC0D23">
              <w:rPr>
                <w:rFonts w:ascii="Calibri Light" w:hAnsi="Calibri Light" w:cs="Calibri Light"/>
              </w:rPr>
              <w:t>Phlebotomy Chapter</w:t>
            </w:r>
            <w:r>
              <w:rPr>
                <w:rFonts w:ascii="Calibri Light" w:hAnsi="Calibri Light" w:cs="Calibri Light"/>
              </w:rPr>
              <w:t xml:space="preserve"> 10,11,12</w:t>
            </w:r>
          </w:p>
          <w:p w14:paraId="32394675" w14:textId="67B7A443" w:rsidR="006619BB" w:rsidRDefault="006619BB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AE64FF">
              <w:rPr>
                <w:rFonts w:ascii="Calibri Light" w:hAnsi="Calibri Light" w:cs="Calibri Light"/>
                <w:b/>
                <w:bCs/>
              </w:rPr>
              <w:t>Quiz</w:t>
            </w:r>
            <w:r w:rsidR="00BF4BDF">
              <w:rPr>
                <w:rFonts w:ascii="Calibri Light" w:hAnsi="Calibri Light" w:cs="Calibri Light"/>
                <w:b/>
                <w:bCs/>
              </w:rPr>
              <w:t xml:space="preserve"> 2 </w:t>
            </w:r>
            <w:r w:rsidRPr="00AE64FF">
              <w:rPr>
                <w:rFonts w:ascii="Calibri Light" w:hAnsi="Calibri Light" w:cs="Calibri Light"/>
                <w:b/>
                <w:bCs/>
              </w:rPr>
              <w:t xml:space="preserve"> Chapters 5 </w:t>
            </w:r>
            <w:r w:rsidR="00B30822">
              <w:rPr>
                <w:rFonts w:ascii="Calibri Light" w:hAnsi="Calibri Light" w:cs="Calibri Light"/>
                <w:b/>
                <w:bCs/>
              </w:rPr>
              <w:t>–</w:t>
            </w:r>
            <w:r w:rsidRPr="00AE64FF">
              <w:rPr>
                <w:rFonts w:ascii="Calibri Light" w:hAnsi="Calibri Light" w:cs="Calibri Light"/>
                <w:b/>
                <w:bCs/>
              </w:rPr>
              <w:t xml:space="preserve"> 8</w:t>
            </w:r>
          </w:p>
          <w:p w14:paraId="66E50BBB" w14:textId="0B2589B7" w:rsidR="00B30822" w:rsidRPr="00AE64FF" w:rsidRDefault="00B30822" w:rsidP="006619BB">
            <w:pPr>
              <w:rPr>
                <w:rFonts w:ascii="Calibri Light" w:hAnsi="Calibri Light" w:cs="Calibri Light"/>
                <w:b/>
                <w:bCs/>
              </w:rPr>
            </w:pPr>
            <w:r w:rsidRPr="00E9127B">
              <w:rPr>
                <w:rFonts w:ascii="Arial Narrow" w:hAnsi="Arial Narrow" w:cs="Calibri Light"/>
                <w:b/>
                <w:bCs/>
              </w:rPr>
              <w:t>BLOOD DRAW PRACTICE</w:t>
            </w:r>
          </w:p>
        </w:tc>
        <w:tc>
          <w:tcPr>
            <w:tcW w:w="360" w:type="dxa"/>
          </w:tcPr>
          <w:p w14:paraId="7BFFEEF4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0" w:type="dxa"/>
          </w:tcPr>
          <w:p w14:paraId="2C7D0E85" w14:textId="77777777" w:rsidR="006619BB" w:rsidRDefault="006619BB" w:rsidP="006619BB">
            <w:pPr>
              <w:rPr>
                <w:rFonts w:ascii="Calibri Light" w:hAnsi="Calibri Light" w:cs="Calibri Light"/>
              </w:rPr>
            </w:pPr>
          </w:p>
          <w:p w14:paraId="247F07AB" w14:textId="77777777" w:rsidR="00A40192" w:rsidRPr="00BC0D23" w:rsidRDefault="00A40192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310B9607" w14:textId="10C9B2D5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</w:tr>
      <w:tr w:rsidR="006619BB" w:rsidRPr="00BC0D23" w14:paraId="21B662AE" w14:textId="77777777" w:rsidTr="003B2E18">
        <w:trPr>
          <w:trHeight w:val="510"/>
        </w:trPr>
        <w:tc>
          <w:tcPr>
            <w:tcW w:w="270" w:type="dxa"/>
          </w:tcPr>
          <w:p w14:paraId="04720F54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</w:tcPr>
          <w:p w14:paraId="26C2C78F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510" w:type="dxa"/>
          </w:tcPr>
          <w:p w14:paraId="196E7BB7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</w:tcPr>
          <w:p w14:paraId="3E8CC8E3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0" w:type="dxa"/>
          </w:tcPr>
          <w:p w14:paraId="3A038927" w14:textId="77777777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573EDD23" w14:textId="49F9850D" w:rsidR="006619BB" w:rsidRPr="00BC0D23" w:rsidRDefault="006619BB" w:rsidP="006619BB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BC0D23" w:rsidRDefault="00D54167" w:rsidP="0085084B">
      <w:pPr>
        <w:rPr>
          <w:rFonts w:ascii="Calibri Light" w:hAnsi="Calibri Light" w:cs="Calibri Light"/>
        </w:rPr>
      </w:pPr>
    </w:p>
    <w:sectPr w:rsidR="00D54167" w:rsidRPr="00BC0D2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A891" w14:textId="77777777" w:rsidR="00131DBE" w:rsidRDefault="00131DBE" w:rsidP="001168DE">
      <w:pPr>
        <w:spacing w:after="0" w:line="240" w:lineRule="auto"/>
      </w:pPr>
      <w:r>
        <w:separator/>
      </w:r>
    </w:p>
  </w:endnote>
  <w:endnote w:type="continuationSeparator" w:id="0">
    <w:p w14:paraId="542111E5" w14:textId="77777777" w:rsidR="00131DBE" w:rsidRDefault="00131DBE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BBC3" w14:textId="77777777" w:rsidR="00131DBE" w:rsidRDefault="00131DBE" w:rsidP="001168DE">
      <w:pPr>
        <w:spacing w:after="0" w:line="240" w:lineRule="auto"/>
      </w:pPr>
      <w:r>
        <w:separator/>
      </w:r>
    </w:p>
  </w:footnote>
  <w:footnote w:type="continuationSeparator" w:id="0">
    <w:p w14:paraId="556CF1FE" w14:textId="77777777" w:rsidR="00131DBE" w:rsidRDefault="00131DBE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294E"/>
    <w:rsid w:val="0000531F"/>
    <w:rsid w:val="00017B10"/>
    <w:rsid w:val="00031012"/>
    <w:rsid w:val="00034480"/>
    <w:rsid w:val="0005758B"/>
    <w:rsid w:val="00060066"/>
    <w:rsid w:val="00060BB1"/>
    <w:rsid w:val="00071D4C"/>
    <w:rsid w:val="000805A3"/>
    <w:rsid w:val="000937F5"/>
    <w:rsid w:val="000A5E36"/>
    <w:rsid w:val="000A6D11"/>
    <w:rsid w:val="000B1EAA"/>
    <w:rsid w:val="000B5409"/>
    <w:rsid w:val="000C325B"/>
    <w:rsid w:val="000D608D"/>
    <w:rsid w:val="000E507F"/>
    <w:rsid w:val="000E5FD4"/>
    <w:rsid w:val="000F1F57"/>
    <w:rsid w:val="000F576A"/>
    <w:rsid w:val="00111A9A"/>
    <w:rsid w:val="001168DE"/>
    <w:rsid w:val="0011719A"/>
    <w:rsid w:val="0012392C"/>
    <w:rsid w:val="00131DBE"/>
    <w:rsid w:val="00140658"/>
    <w:rsid w:val="001527F7"/>
    <w:rsid w:val="00153DB3"/>
    <w:rsid w:val="00154C46"/>
    <w:rsid w:val="0016001C"/>
    <w:rsid w:val="00164D7D"/>
    <w:rsid w:val="00193AE8"/>
    <w:rsid w:val="001A3C29"/>
    <w:rsid w:val="001B1997"/>
    <w:rsid w:val="001C1481"/>
    <w:rsid w:val="001C34DA"/>
    <w:rsid w:val="001C4967"/>
    <w:rsid w:val="001D157E"/>
    <w:rsid w:val="001D4C25"/>
    <w:rsid w:val="001D4E33"/>
    <w:rsid w:val="001D7640"/>
    <w:rsid w:val="001E511C"/>
    <w:rsid w:val="001E5455"/>
    <w:rsid w:val="001F7541"/>
    <w:rsid w:val="00200380"/>
    <w:rsid w:val="0022090A"/>
    <w:rsid w:val="00221CA0"/>
    <w:rsid w:val="002307DB"/>
    <w:rsid w:val="002368A3"/>
    <w:rsid w:val="00243143"/>
    <w:rsid w:val="002451AD"/>
    <w:rsid w:val="002531D5"/>
    <w:rsid w:val="002645E6"/>
    <w:rsid w:val="002814E4"/>
    <w:rsid w:val="0028157A"/>
    <w:rsid w:val="00283EE7"/>
    <w:rsid w:val="002954B3"/>
    <w:rsid w:val="002978A0"/>
    <w:rsid w:val="00297AB6"/>
    <w:rsid w:val="002B3CA5"/>
    <w:rsid w:val="002E1DD9"/>
    <w:rsid w:val="002E5471"/>
    <w:rsid w:val="002E7948"/>
    <w:rsid w:val="00312E7A"/>
    <w:rsid w:val="00314EF8"/>
    <w:rsid w:val="00322D2F"/>
    <w:rsid w:val="00337A09"/>
    <w:rsid w:val="0034007A"/>
    <w:rsid w:val="00347B53"/>
    <w:rsid w:val="0038308A"/>
    <w:rsid w:val="0039135E"/>
    <w:rsid w:val="00392AEF"/>
    <w:rsid w:val="003A24D0"/>
    <w:rsid w:val="003A7BF8"/>
    <w:rsid w:val="003B2E18"/>
    <w:rsid w:val="003D7F04"/>
    <w:rsid w:val="003F097C"/>
    <w:rsid w:val="003F1C27"/>
    <w:rsid w:val="00407AF1"/>
    <w:rsid w:val="0041359A"/>
    <w:rsid w:val="0041620E"/>
    <w:rsid w:val="00431653"/>
    <w:rsid w:val="00435313"/>
    <w:rsid w:val="00445214"/>
    <w:rsid w:val="00446B19"/>
    <w:rsid w:val="00453E41"/>
    <w:rsid w:val="00465C06"/>
    <w:rsid w:val="004753D0"/>
    <w:rsid w:val="004821F8"/>
    <w:rsid w:val="00483E59"/>
    <w:rsid w:val="004853D1"/>
    <w:rsid w:val="004A407E"/>
    <w:rsid w:val="004A42E5"/>
    <w:rsid w:val="004B46FB"/>
    <w:rsid w:val="004B61F7"/>
    <w:rsid w:val="004D30AB"/>
    <w:rsid w:val="004D4F7A"/>
    <w:rsid w:val="004E5042"/>
    <w:rsid w:val="004F04C4"/>
    <w:rsid w:val="005016CA"/>
    <w:rsid w:val="0050557A"/>
    <w:rsid w:val="00512737"/>
    <w:rsid w:val="005167D5"/>
    <w:rsid w:val="00520A68"/>
    <w:rsid w:val="005279BE"/>
    <w:rsid w:val="00541F7C"/>
    <w:rsid w:val="0055282A"/>
    <w:rsid w:val="0055764C"/>
    <w:rsid w:val="00563E36"/>
    <w:rsid w:val="00565B8F"/>
    <w:rsid w:val="00567F94"/>
    <w:rsid w:val="00572CD5"/>
    <w:rsid w:val="00573745"/>
    <w:rsid w:val="00574030"/>
    <w:rsid w:val="0057698B"/>
    <w:rsid w:val="00577480"/>
    <w:rsid w:val="00582E07"/>
    <w:rsid w:val="005907B3"/>
    <w:rsid w:val="00590D12"/>
    <w:rsid w:val="0059642C"/>
    <w:rsid w:val="005B108C"/>
    <w:rsid w:val="005D2EF6"/>
    <w:rsid w:val="005F628F"/>
    <w:rsid w:val="00601FC7"/>
    <w:rsid w:val="006029D6"/>
    <w:rsid w:val="00603CA2"/>
    <w:rsid w:val="00606314"/>
    <w:rsid w:val="00622034"/>
    <w:rsid w:val="006360C5"/>
    <w:rsid w:val="0064569E"/>
    <w:rsid w:val="00645B21"/>
    <w:rsid w:val="00652CDB"/>
    <w:rsid w:val="00654974"/>
    <w:rsid w:val="0065529E"/>
    <w:rsid w:val="006619BB"/>
    <w:rsid w:val="00662408"/>
    <w:rsid w:val="0066685E"/>
    <w:rsid w:val="006671CE"/>
    <w:rsid w:val="00682750"/>
    <w:rsid w:val="00682AF0"/>
    <w:rsid w:val="00682D2C"/>
    <w:rsid w:val="006944C6"/>
    <w:rsid w:val="006B25B4"/>
    <w:rsid w:val="006B4EB2"/>
    <w:rsid w:val="006B59C4"/>
    <w:rsid w:val="006B76DE"/>
    <w:rsid w:val="006B7E2F"/>
    <w:rsid w:val="006C2CE9"/>
    <w:rsid w:val="006C35FF"/>
    <w:rsid w:val="006C3DA8"/>
    <w:rsid w:val="006E3182"/>
    <w:rsid w:val="006E5851"/>
    <w:rsid w:val="006F43D2"/>
    <w:rsid w:val="006F5206"/>
    <w:rsid w:val="006F7DB4"/>
    <w:rsid w:val="0070013C"/>
    <w:rsid w:val="007053BC"/>
    <w:rsid w:val="00707390"/>
    <w:rsid w:val="007129FB"/>
    <w:rsid w:val="00717A3B"/>
    <w:rsid w:val="0072062E"/>
    <w:rsid w:val="00721C44"/>
    <w:rsid w:val="00724D16"/>
    <w:rsid w:val="00750DE4"/>
    <w:rsid w:val="0075293F"/>
    <w:rsid w:val="00760B3B"/>
    <w:rsid w:val="00765D88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2D9B"/>
    <w:rsid w:val="00866B75"/>
    <w:rsid w:val="00877002"/>
    <w:rsid w:val="00884C73"/>
    <w:rsid w:val="00893FD1"/>
    <w:rsid w:val="008B2DED"/>
    <w:rsid w:val="008B3741"/>
    <w:rsid w:val="00914E20"/>
    <w:rsid w:val="0092381B"/>
    <w:rsid w:val="00933EF5"/>
    <w:rsid w:val="00934FFE"/>
    <w:rsid w:val="00956CA0"/>
    <w:rsid w:val="00967300"/>
    <w:rsid w:val="00976765"/>
    <w:rsid w:val="009C0B4F"/>
    <w:rsid w:val="009D1D44"/>
    <w:rsid w:val="009D48FA"/>
    <w:rsid w:val="009E40A8"/>
    <w:rsid w:val="009E7B34"/>
    <w:rsid w:val="009E7BA7"/>
    <w:rsid w:val="009F0CF5"/>
    <w:rsid w:val="00A01E37"/>
    <w:rsid w:val="00A1162B"/>
    <w:rsid w:val="00A125D7"/>
    <w:rsid w:val="00A138AF"/>
    <w:rsid w:val="00A24AA5"/>
    <w:rsid w:val="00A26A07"/>
    <w:rsid w:val="00A341E5"/>
    <w:rsid w:val="00A353C2"/>
    <w:rsid w:val="00A37D17"/>
    <w:rsid w:val="00A40192"/>
    <w:rsid w:val="00A5708D"/>
    <w:rsid w:val="00A66937"/>
    <w:rsid w:val="00A716E8"/>
    <w:rsid w:val="00A874B3"/>
    <w:rsid w:val="00A875B1"/>
    <w:rsid w:val="00AA665A"/>
    <w:rsid w:val="00AB4C36"/>
    <w:rsid w:val="00AB51A7"/>
    <w:rsid w:val="00AB657C"/>
    <w:rsid w:val="00AC1A2B"/>
    <w:rsid w:val="00AC54A1"/>
    <w:rsid w:val="00AD7AF9"/>
    <w:rsid w:val="00AE2218"/>
    <w:rsid w:val="00AE2558"/>
    <w:rsid w:val="00AE4F56"/>
    <w:rsid w:val="00AE64FF"/>
    <w:rsid w:val="00AF2C39"/>
    <w:rsid w:val="00AF75B4"/>
    <w:rsid w:val="00B0084E"/>
    <w:rsid w:val="00B12A61"/>
    <w:rsid w:val="00B25169"/>
    <w:rsid w:val="00B30822"/>
    <w:rsid w:val="00B37840"/>
    <w:rsid w:val="00B41E5C"/>
    <w:rsid w:val="00B4312C"/>
    <w:rsid w:val="00B45831"/>
    <w:rsid w:val="00B477EB"/>
    <w:rsid w:val="00B50574"/>
    <w:rsid w:val="00B610F1"/>
    <w:rsid w:val="00B702BB"/>
    <w:rsid w:val="00B8219A"/>
    <w:rsid w:val="00B91098"/>
    <w:rsid w:val="00B95A89"/>
    <w:rsid w:val="00BA0F54"/>
    <w:rsid w:val="00BA5682"/>
    <w:rsid w:val="00BB1F2E"/>
    <w:rsid w:val="00BC0D23"/>
    <w:rsid w:val="00BD153A"/>
    <w:rsid w:val="00BD7433"/>
    <w:rsid w:val="00BE5CF5"/>
    <w:rsid w:val="00BF4881"/>
    <w:rsid w:val="00BF4BDF"/>
    <w:rsid w:val="00BF573C"/>
    <w:rsid w:val="00C048C3"/>
    <w:rsid w:val="00C065F2"/>
    <w:rsid w:val="00C20741"/>
    <w:rsid w:val="00C31011"/>
    <w:rsid w:val="00C33967"/>
    <w:rsid w:val="00C43159"/>
    <w:rsid w:val="00C64EF5"/>
    <w:rsid w:val="00C70F7A"/>
    <w:rsid w:val="00C93CD2"/>
    <w:rsid w:val="00CB1DB9"/>
    <w:rsid w:val="00CB2665"/>
    <w:rsid w:val="00CC5775"/>
    <w:rsid w:val="00CD0D52"/>
    <w:rsid w:val="00CD1D70"/>
    <w:rsid w:val="00CE0B8B"/>
    <w:rsid w:val="00CE718C"/>
    <w:rsid w:val="00CE7743"/>
    <w:rsid w:val="00CF22F2"/>
    <w:rsid w:val="00CF3BE7"/>
    <w:rsid w:val="00CF4A9C"/>
    <w:rsid w:val="00CF4BA7"/>
    <w:rsid w:val="00CF518A"/>
    <w:rsid w:val="00D053A6"/>
    <w:rsid w:val="00D102AB"/>
    <w:rsid w:val="00D1208F"/>
    <w:rsid w:val="00D14CA7"/>
    <w:rsid w:val="00D3253A"/>
    <w:rsid w:val="00D353B9"/>
    <w:rsid w:val="00D43EF0"/>
    <w:rsid w:val="00D54167"/>
    <w:rsid w:val="00D65073"/>
    <w:rsid w:val="00D65F10"/>
    <w:rsid w:val="00D746B6"/>
    <w:rsid w:val="00D817F6"/>
    <w:rsid w:val="00D95AD6"/>
    <w:rsid w:val="00DA11A2"/>
    <w:rsid w:val="00DB7BD2"/>
    <w:rsid w:val="00DC5F24"/>
    <w:rsid w:val="00DE78FF"/>
    <w:rsid w:val="00E0093D"/>
    <w:rsid w:val="00E203F7"/>
    <w:rsid w:val="00E2485C"/>
    <w:rsid w:val="00E45D1B"/>
    <w:rsid w:val="00E57D0F"/>
    <w:rsid w:val="00E80266"/>
    <w:rsid w:val="00E9127B"/>
    <w:rsid w:val="00EA0DEB"/>
    <w:rsid w:val="00EA10E0"/>
    <w:rsid w:val="00EA3310"/>
    <w:rsid w:val="00EA6A65"/>
    <w:rsid w:val="00EA7C0C"/>
    <w:rsid w:val="00EB4054"/>
    <w:rsid w:val="00ED1D88"/>
    <w:rsid w:val="00EE080B"/>
    <w:rsid w:val="00EE5BE5"/>
    <w:rsid w:val="00EF2088"/>
    <w:rsid w:val="00EF2D52"/>
    <w:rsid w:val="00EF6588"/>
    <w:rsid w:val="00F00434"/>
    <w:rsid w:val="00F12E68"/>
    <w:rsid w:val="00F13AE7"/>
    <w:rsid w:val="00F14B44"/>
    <w:rsid w:val="00F14CC0"/>
    <w:rsid w:val="00F14DD8"/>
    <w:rsid w:val="00F253CE"/>
    <w:rsid w:val="00F452A6"/>
    <w:rsid w:val="00F529A1"/>
    <w:rsid w:val="00F5332A"/>
    <w:rsid w:val="00F54F79"/>
    <w:rsid w:val="00F57A26"/>
    <w:rsid w:val="00F74AA6"/>
    <w:rsid w:val="00F75D2E"/>
    <w:rsid w:val="00F93A85"/>
    <w:rsid w:val="00FA421D"/>
    <w:rsid w:val="00FA4823"/>
    <w:rsid w:val="00FA4B8B"/>
    <w:rsid w:val="00FB139E"/>
    <w:rsid w:val="00FB4F3B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58</cp:revision>
  <cp:lastPrinted>2025-09-25T16:26:00Z</cp:lastPrinted>
  <dcterms:created xsi:type="dcterms:W3CDTF">2025-10-09T02:21:00Z</dcterms:created>
  <dcterms:modified xsi:type="dcterms:W3CDTF">2025-10-16T21:25:00Z</dcterms:modified>
</cp:coreProperties>
</file>